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EF70B7" w:rsidRDefault="00C73FFF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</w:t>
            </w:r>
            <w:r w:rsidR="002028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uhasebe Bürosu.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F04DE" w:rsidRDefault="001E6D20" w:rsidP="005C24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 Sayılı KHK</w:t>
            </w:r>
          </w:p>
          <w:p w:rsidR="0020287C" w:rsidRPr="00BF04DE" w:rsidRDefault="0020287C" w:rsidP="005C24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:rsidR="006E425A" w:rsidRPr="00EF70B7" w:rsidRDefault="006E425A" w:rsidP="001E6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284114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87554E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oenteroloji Enstitüsü </w:t>
            </w:r>
            <w:r w:rsidR="002028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ürekli </w:t>
            </w:r>
            <w:r w:rsidR="00D56A8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şç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aş</w:t>
            </w:r>
            <w:r w:rsidR="002028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İkramiye ve Tediye </w:t>
            </w:r>
            <w:r w:rsidR="00796B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sedürü</w:t>
            </w:r>
            <w:r w:rsidR="001E6D2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FE66A3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armara Üniversitesi </w:t>
            </w:r>
            <w:r w:rsidR="00E74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astroenteroloji Enstitüsü </w:t>
            </w:r>
            <w:r w:rsidR="002028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ürekli İşçi Maaş, İkramiye ve Tediy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ürecinin Tanımlanmasıdır.</w:t>
            </w:r>
          </w:p>
        </w:tc>
      </w:tr>
      <w:tr w:rsidR="00796B29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796B29" w:rsidRPr="00B01D2D" w:rsidRDefault="00796B29" w:rsidP="00F0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</w:t>
            </w:r>
            <w:r w:rsidR="00E7437A">
              <w:rPr>
                <w:rFonts w:ascii="Times New Roman" w:hAnsi="Times New Roman" w:cs="Times New Roman"/>
                <w:sz w:val="20"/>
                <w:szCs w:val="20"/>
              </w:rPr>
              <w:t xml:space="preserve">hizmetlerin tamamı </w:t>
            </w:r>
            <w:r w:rsidR="00D56A8E">
              <w:rPr>
                <w:rFonts w:ascii="Times New Roman" w:hAnsi="Times New Roman" w:cs="Times New Roman"/>
                <w:sz w:val="20"/>
                <w:szCs w:val="20"/>
              </w:rPr>
              <w:t>Strateji Geliştirme Daire Başkanlığı,</w:t>
            </w:r>
            <w:r w:rsidR="00D56A8E" w:rsidRPr="00EB0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amu İşçi ve Özlük Bürosu</w:t>
            </w:r>
            <w:r w:rsidR="00D56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F021F5">
              <w:rPr>
                <w:rFonts w:ascii="Times New Roman" w:hAnsi="Times New Roman" w:cs="Times New Roman"/>
                <w:sz w:val="20"/>
                <w:szCs w:val="20"/>
              </w:rPr>
              <w:t>Gastroenteroloji Enstitüs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psamındadır.</w:t>
            </w:r>
          </w:p>
        </w:tc>
      </w:tr>
      <w:tr w:rsidR="00796B29" w:rsidRPr="004F3376" w:rsidTr="002861F5">
        <w:trPr>
          <w:trHeight w:val="139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796B29" w:rsidRPr="00913503" w:rsidRDefault="00EE2DDD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trateji Geliştirme Daire </w:t>
            </w:r>
            <w:r w:rsidR="00A20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kanlığı:</w:t>
            </w:r>
            <w:r w:rsidR="00A20DE9" w:rsidRPr="00A20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urumun her türlü mali hizmetleri ile stratejik yönetim ve planlama, performans ve kalite ölçütleri geliştirme ve yönetim bilgi sistemi fonksiyonlarının yürütülmesinden sorumlu olup bu sorumluluğunu bünyesindeki yönetim ve planlama, muhasebe-kesin hesap ve raporlama, bütçe ve performans, iç kontrol, evrak ve destek hizmetleri ve projeler şubeleri ile yerine getirmektedir.</w:t>
            </w:r>
          </w:p>
          <w:p w:rsidR="00AE65D9" w:rsidRDefault="00EE2DDD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aaş</w:t>
            </w:r>
            <w:r w:rsidR="00796B29" w:rsidRPr="00913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AE65D9" w:rsidRPr="00913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temedi:</w:t>
            </w:r>
            <w:r w:rsidR="00AE65D9" w:rsidRPr="00AE65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Çalıştığı kurumda para akışından ve para dağıtımından sorumlu kişiler adına çalışan kişilere denir.</w:t>
            </w:r>
          </w:p>
          <w:p w:rsidR="00796B29" w:rsidRDefault="00167D8A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aaş</w:t>
            </w:r>
            <w:r w:rsidRPr="002A3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Pr="00167D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 kişiye yaptığı işin karşılığı olarak, düzenli şekilde ödenen para.</w:t>
            </w:r>
          </w:p>
          <w:p w:rsidR="00187A89" w:rsidRDefault="00187A8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EB0F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İÖB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EB0F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mu İşçi ve Özlük Bürosu</w:t>
            </w:r>
          </w:p>
          <w:p w:rsidR="00187A89" w:rsidRDefault="00187A8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96B29" w:rsidRPr="004F3376" w:rsidTr="00797D4C">
        <w:trPr>
          <w:trHeight w:val="3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29" w:rsidRPr="00173FE8" w:rsidRDefault="00796B2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796B29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29" w:rsidRPr="0064595C" w:rsidRDefault="0064595C" w:rsidP="0064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4595C">
              <w:rPr>
                <w:rFonts w:ascii="Times New Roman" w:hAnsi="Times New Roman" w:cs="Times New Roman"/>
                <w:sz w:val="20"/>
                <w:szCs w:val="20"/>
              </w:rPr>
              <w:t>4.1.Hazırlık Aşamalar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B29" w:rsidRPr="00173FE8" w:rsidRDefault="00187A89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B29" w:rsidRPr="004E72CE" w:rsidRDefault="00187A89" w:rsidP="004E7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E72CE">
              <w:rPr>
                <w:rFonts w:ascii="Times New Roman" w:hAnsi="Times New Roman" w:cs="Times New Roman"/>
                <w:sz w:val="20"/>
                <w:szCs w:val="20"/>
              </w:rPr>
              <w:t>Puantaj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B29" w:rsidRPr="00173FE8" w:rsidRDefault="00657990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ayın 15’i ve 31’i</w:t>
            </w:r>
          </w:p>
        </w:tc>
      </w:tr>
      <w:tr w:rsidR="00796B29" w:rsidRPr="004F3376" w:rsidTr="00C124FB">
        <w:trPr>
          <w:trHeight w:val="14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5C" w:rsidRPr="00A559BC" w:rsidRDefault="0064595C" w:rsidP="006459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9B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A55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İşçilerin izin, rapor vb. değişiklik girişleri her ayın 15’i ve 31’i arasında </w:t>
            </w:r>
            <w:proofErr w:type="spellStart"/>
            <w:r w:rsidRPr="00A55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ma</w:t>
            </w:r>
            <w:proofErr w:type="spellEnd"/>
            <w:r w:rsidRPr="00A55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antaj sistemine girişi yapılır.</w:t>
            </w:r>
          </w:p>
          <w:p w:rsidR="00796B29" w:rsidRPr="00C124FB" w:rsidRDefault="00796B29" w:rsidP="005C24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B29" w:rsidRPr="00173FE8" w:rsidRDefault="00187A89" w:rsidP="005C247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B29" w:rsidRPr="008A348F" w:rsidRDefault="00187A89" w:rsidP="008A34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48F">
              <w:rPr>
                <w:rFonts w:ascii="Times New Roman" w:hAnsi="Times New Roman" w:cs="Times New Roman"/>
                <w:sz w:val="20"/>
                <w:szCs w:val="20"/>
              </w:rPr>
              <w:t>Puantaj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B29" w:rsidRPr="00173FE8" w:rsidRDefault="00657990" w:rsidP="005C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ayın 15’i ve 31’i</w:t>
            </w:r>
          </w:p>
        </w:tc>
      </w:tr>
      <w:tr w:rsidR="00D34567" w:rsidRPr="004F3376" w:rsidTr="00657990">
        <w:trPr>
          <w:trHeight w:val="14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67" w:rsidRPr="00657990" w:rsidRDefault="0064595C" w:rsidP="00D3456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5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3. Kamu İşçi ve Özlük Bürosu tarafından her ayın 1’i ve 5’ i arasında işçilerin maaş hesaplamaları yapılır. Ve maaş evrakları birim mutemedine mail gönde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67" w:rsidRDefault="00D34567" w:rsidP="00D3456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İÖB</w:t>
            </w:r>
          </w:p>
          <w:p w:rsidR="00D34567" w:rsidRDefault="00D34567" w:rsidP="00D3456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34567" w:rsidRDefault="00D34567" w:rsidP="00D3456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34567" w:rsidRDefault="00D34567" w:rsidP="00D3456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34567" w:rsidRPr="00F432A1" w:rsidRDefault="00D34567" w:rsidP="0065799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567" w:rsidRDefault="00D34567" w:rsidP="00D34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me Evrakları</w:t>
            </w:r>
          </w:p>
          <w:p w:rsidR="00D34567" w:rsidRDefault="00D34567" w:rsidP="00D34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567" w:rsidRDefault="00D34567" w:rsidP="00D34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567" w:rsidRDefault="00D34567" w:rsidP="00D34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567" w:rsidRDefault="00D34567" w:rsidP="00D34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567" w:rsidRPr="00D34567" w:rsidRDefault="00D34567" w:rsidP="00D34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90" w:rsidRDefault="00657990" w:rsidP="0065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ayın 1’i ve 5’i</w:t>
            </w:r>
          </w:p>
          <w:p w:rsidR="00D34567" w:rsidRPr="00173FE8" w:rsidRDefault="00D34567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64595C" w:rsidRPr="004F3376" w:rsidTr="005C247C">
        <w:trPr>
          <w:trHeight w:val="1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95C" w:rsidRPr="00657990" w:rsidRDefault="00657990" w:rsidP="00645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Ödeme Belgeleri Harcama Yetkilisi ve Gerçekleştirme Görevlisince imzalanı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90" w:rsidRDefault="00657990" w:rsidP="0065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G.E.S</w:t>
            </w:r>
            <w:proofErr w:type="gramEnd"/>
          </w:p>
          <w:p w:rsidR="0064595C" w:rsidRDefault="0064595C" w:rsidP="00D3456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95C" w:rsidRDefault="00657990" w:rsidP="00D34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me Evraklar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95C" w:rsidRDefault="00657990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ayın 1’i ve 10’nu</w:t>
            </w:r>
          </w:p>
        </w:tc>
      </w:tr>
      <w:tr w:rsidR="00D34567" w:rsidRPr="004F3376" w:rsidTr="005C247C">
        <w:trPr>
          <w:trHeight w:val="1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67" w:rsidRPr="00657990" w:rsidRDefault="00657990" w:rsidP="00D34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 w:rsidRPr="009A1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GDB ‘ye kontrol için gönde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67" w:rsidRDefault="008A348F" w:rsidP="00D3456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DB, KİÖB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67" w:rsidRPr="004E72CE" w:rsidRDefault="004E72CE" w:rsidP="004E7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a Listesi</w:t>
            </w:r>
            <w:r w:rsidRPr="00C12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67" w:rsidRDefault="00657990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ayın 10’nu ve 14’ü</w:t>
            </w:r>
          </w:p>
        </w:tc>
      </w:tr>
      <w:tr w:rsidR="00D34567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67" w:rsidRPr="00657990" w:rsidRDefault="00657990" w:rsidP="0065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Banka listesi birim mutemedine gönde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67" w:rsidRDefault="00D34567" w:rsidP="00D3456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ş Mutemed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67" w:rsidRPr="008A348F" w:rsidRDefault="00D34567" w:rsidP="008A3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ka Listesi                                                           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67" w:rsidRDefault="00657990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ayın 10’nu ve 14’ü</w:t>
            </w:r>
          </w:p>
        </w:tc>
      </w:tr>
      <w:tr w:rsidR="00D34567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90" w:rsidRPr="00342526" w:rsidRDefault="00657990" w:rsidP="0065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  <w:r w:rsidRPr="00342526">
              <w:rPr>
                <w:rFonts w:ascii="Times New Roman" w:hAnsi="Times New Roman" w:cs="Times New Roman"/>
                <w:sz w:val="20"/>
                <w:szCs w:val="20"/>
              </w:rPr>
              <w:t>. Mutemet banka listesini kurumsal banka hesabına yükler.</w:t>
            </w:r>
          </w:p>
          <w:p w:rsidR="00D34567" w:rsidRPr="008A348F" w:rsidRDefault="00D34567" w:rsidP="00657990">
            <w:pPr>
              <w:pStyle w:val="ListeParagr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67" w:rsidRDefault="00D34567" w:rsidP="00D3456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ş Mutemed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67" w:rsidRPr="00657990" w:rsidRDefault="00657990" w:rsidP="006579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ka Listesi                                                           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567" w:rsidRDefault="00657990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ayın 10’nu ve 14’ü</w:t>
            </w:r>
          </w:p>
        </w:tc>
      </w:tr>
      <w:tr w:rsidR="00657990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90" w:rsidRDefault="00657990" w:rsidP="0065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  <w:r w:rsidRPr="00342526">
              <w:rPr>
                <w:rFonts w:ascii="Times New Roman" w:hAnsi="Times New Roman" w:cs="Times New Roman"/>
                <w:sz w:val="20"/>
                <w:szCs w:val="20"/>
              </w:rPr>
              <w:t>.Her ayın 15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e ödemeler yapılı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90" w:rsidRDefault="00657990" w:rsidP="00D3456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anka Yetki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90" w:rsidRPr="00C124FB" w:rsidRDefault="00657990" w:rsidP="00D34567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90" w:rsidRDefault="00657990" w:rsidP="00D3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ayın 15’i</w:t>
            </w:r>
          </w:p>
        </w:tc>
      </w:tr>
      <w:tr w:rsidR="00D34567" w:rsidRPr="004F3376" w:rsidTr="00282F77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67" w:rsidRPr="00657990" w:rsidRDefault="00657990" w:rsidP="0065799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79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9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B76" w:rsidRPr="0087119C" w:rsidRDefault="00082B76" w:rsidP="00082B76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7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deme Emri Belgesi</w:t>
            </w:r>
          </w:p>
          <w:p w:rsidR="00082B76" w:rsidRPr="0087119C" w:rsidRDefault="00082B76" w:rsidP="00082B76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7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dro</w:t>
            </w:r>
          </w:p>
          <w:p w:rsidR="00082B76" w:rsidRPr="0087119C" w:rsidRDefault="00082B76" w:rsidP="00082B76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7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cmal</w:t>
            </w:r>
          </w:p>
          <w:p w:rsidR="00082B76" w:rsidRPr="0087119C" w:rsidRDefault="00082B76" w:rsidP="00082B76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7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sonel Bildirimi</w:t>
            </w:r>
          </w:p>
          <w:p w:rsidR="00082B76" w:rsidRDefault="00082B76" w:rsidP="00082B76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7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endika Aidat ve </w:t>
            </w:r>
            <w:proofErr w:type="spellStart"/>
            <w:r w:rsidRPr="0087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vkifatları</w:t>
            </w:r>
            <w:proofErr w:type="spellEnd"/>
          </w:p>
          <w:p w:rsidR="00D34567" w:rsidRPr="00082B76" w:rsidRDefault="00082B76" w:rsidP="00082B76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82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falet(varsa)</w:t>
            </w:r>
          </w:p>
        </w:tc>
      </w:tr>
    </w:tbl>
    <w:p w:rsidR="005D5872" w:rsidRPr="008956D8" w:rsidRDefault="005D5872" w:rsidP="005C247C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713" w:rsidRDefault="00816713" w:rsidP="00BE39BF">
      <w:pPr>
        <w:spacing w:after="0" w:line="240" w:lineRule="auto"/>
      </w:pPr>
      <w:r>
        <w:separator/>
      </w:r>
    </w:p>
  </w:endnote>
  <w:endnote w:type="continuationSeparator" w:id="0">
    <w:p w:rsidR="00816713" w:rsidRDefault="00816713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AC" w:rsidRDefault="00C948A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02084" w:rsidRDefault="00A0208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02084" w:rsidRDefault="00A0208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GÜNGÖR</w:t>
          </w:r>
        </w:p>
        <w:p w:rsidR="00761E34" w:rsidRPr="00CA1C4E" w:rsidRDefault="00761E34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5735DD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AC" w:rsidRDefault="00C948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713" w:rsidRDefault="00816713" w:rsidP="00BE39BF">
      <w:pPr>
        <w:spacing w:after="0" w:line="240" w:lineRule="auto"/>
      </w:pPr>
      <w:r>
        <w:separator/>
      </w:r>
    </w:p>
  </w:footnote>
  <w:footnote w:type="continuationSeparator" w:id="0">
    <w:p w:rsidR="00816713" w:rsidRDefault="00816713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AC" w:rsidRDefault="00C948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752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F432A1" w:rsidRDefault="00C73FFF" w:rsidP="0020287C">
          <w:pPr>
            <w:pStyle w:val="stBilgi"/>
            <w:jc w:val="center"/>
            <w:rPr>
              <w:rFonts w:ascii="Times New Roman" w:hAnsi="Times New Roman" w:cs="Times New Roman"/>
              <w:b/>
              <w:sz w:val="40"/>
              <w:szCs w:val="20"/>
            </w:rPr>
          </w:pPr>
          <w:r w:rsidRPr="0020287C">
            <w:rPr>
              <w:rFonts w:ascii="Times New Roman" w:hAnsi="Times New Roman" w:cs="Times New Roman"/>
              <w:b/>
              <w:sz w:val="36"/>
              <w:szCs w:val="20"/>
            </w:rPr>
            <w:t>GASTROENTEROLOJİ</w:t>
          </w:r>
          <w:r w:rsidR="0012438D" w:rsidRPr="0020287C">
            <w:rPr>
              <w:rFonts w:ascii="Times New Roman" w:hAnsi="Times New Roman" w:cs="Times New Roman"/>
              <w:b/>
              <w:sz w:val="36"/>
              <w:szCs w:val="20"/>
            </w:rPr>
            <w:t xml:space="preserve"> ENSTİTÜSÜ </w:t>
          </w:r>
          <w:r w:rsidR="0020287C" w:rsidRPr="0020287C">
            <w:rPr>
              <w:rFonts w:ascii="Times New Roman" w:hAnsi="Times New Roman" w:cs="Times New Roman"/>
              <w:b/>
              <w:sz w:val="36"/>
              <w:szCs w:val="20"/>
            </w:rPr>
            <w:t xml:space="preserve">–MUHASEBE BÜROSU-SÜREKLİ </w:t>
          </w:r>
          <w:r w:rsidR="001E6D20" w:rsidRPr="0020287C">
            <w:rPr>
              <w:rFonts w:ascii="Times New Roman" w:hAnsi="Times New Roman" w:cs="Times New Roman"/>
              <w:b/>
              <w:sz w:val="36"/>
              <w:szCs w:val="20"/>
            </w:rPr>
            <w:t>İŞÇİ</w:t>
          </w:r>
          <w:r w:rsidR="0020287C" w:rsidRPr="0020287C">
            <w:rPr>
              <w:rFonts w:ascii="Times New Roman" w:hAnsi="Times New Roman" w:cs="Times New Roman"/>
              <w:b/>
              <w:sz w:val="36"/>
              <w:szCs w:val="20"/>
            </w:rPr>
            <w:t>(</w:t>
          </w:r>
          <w:r w:rsidR="0087554E" w:rsidRPr="0020287C">
            <w:rPr>
              <w:rFonts w:ascii="Times New Roman" w:hAnsi="Times New Roman" w:cs="Times New Roman"/>
              <w:b/>
              <w:sz w:val="36"/>
              <w:szCs w:val="20"/>
            </w:rPr>
            <w:t xml:space="preserve"> MAAŞ</w:t>
          </w:r>
          <w:r w:rsidR="0020287C" w:rsidRPr="0020287C">
            <w:rPr>
              <w:rFonts w:ascii="Times New Roman" w:hAnsi="Times New Roman" w:cs="Times New Roman"/>
              <w:b/>
              <w:sz w:val="36"/>
              <w:szCs w:val="20"/>
            </w:rPr>
            <w:t>+İKRAMİYE+TEDİYE)</w:t>
          </w:r>
          <w:r w:rsidRPr="0020287C">
            <w:rPr>
              <w:rFonts w:ascii="Times New Roman" w:hAnsi="Times New Roman" w:cs="Times New Roman"/>
              <w:b/>
              <w:sz w:val="36"/>
              <w:szCs w:val="20"/>
            </w:rPr>
            <w:t xml:space="preserve"> </w:t>
          </w:r>
          <w:r w:rsidR="00B1576A" w:rsidRPr="0020287C">
            <w:rPr>
              <w:rFonts w:ascii="Times New Roman" w:hAnsi="Times New Roman" w:cs="Times New Roman"/>
              <w:b/>
              <w:sz w:val="36"/>
              <w:szCs w:val="20"/>
            </w:rPr>
            <w:t>TALİMAT</w:t>
          </w:r>
          <w:r w:rsidR="00DE2725" w:rsidRPr="0020287C">
            <w:rPr>
              <w:rFonts w:ascii="Times New Roman" w:hAnsi="Times New Roman" w:cs="Times New Roman"/>
              <w:b/>
              <w:sz w:val="36"/>
              <w:szCs w:val="20"/>
            </w:rPr>
            <w:t>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C948AC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20.10.2017</w:t>
          </w:r>
          <w:bookmarkStart w:id="0" w:name="_GoBack"/>
          <w:bookmarkEnd w:id="0"/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20287C" w:rsidP="0020287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16.06</w:t>
          </w:r>
          <w:r w:rsidR="00F432A1">
            <w:rPr>
              <w:sz w:val="20"/>
              <w:szCs w:val="20"/>
            </w:rPr>
            <w:t>.202</w:t>
          </w:r>
          <w:r>
            <w:rPr>
              <w:sz w:val="20"/>
              <w:szCs w:val="20"/>
            </w:rPr>
            <w:t>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C948AC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816713">
            <w:fldChar w:fldCharType="begin"/>
          </w:r>
          <w:r w:rsidR="00816713">
            <w:instrText xml:space="preserve"> NUMPAGES  \* Arabic  \* MERGEFORMAT </w:instrText>
          </w:r>
          <w:r w:rsidR="00816713">
            <w:fldChar w:fldCharType="separate"/>
          </w:r>
          <w:r w:rsidR="00C948AC" w:rsidRPr="00C948AC">
            <w:rPr>
              <w:noProof/>
              <w:sz w:val="20"/>
              <w:szCs w:val="20"/>
            </w:rPr>
            <w:t>2</w:t>
          </w:r>
          <w:r w:rsidR="00816713">
            <w:rPr>
              <w:noProof/>
              <w:sz w:val="20"/>
              <w:szCs w:val="20"/>
            </w:rPr>
            <w:fldChar w:fldCharType="end"/>
          </w:r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AC" w:rsidRDefault="00C948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FEF"/>
    <w:multiLevelType w:val="hybridMultilevel"/>
    <w:tmpl w:val="09381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38F"/>
    <w:multiLevelType w:val="hybridMultilevel"/>
    <w:tmpl w:val="FE465C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4D65"/>
    <w:multiLevelType w:val="hybridMultilevel"/>
    <w:tmpl w:val="A434FDA8"/>
    <w:lvl w:ilvl="0" w:tplc="23303C60">
      <w:start w:val="254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1DFA"/>
    <w:multiLevelType w:val="hybridMultilevel"/>
    <w:tmpl w:val="4A38A0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0384"/>
    <w:multiLevelType w:val="hybridMultilevel"/>
    <w:tmpl w:val="21982C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D39EA"/>
    <w:multiLevelType w:val="hybridMultilevel"/>
    <w:tmpl w:val="0AE06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8396C43"/>
    <w:multiLevelType w:val="hybridMultilevel"/>
    <w:tmpl w:val="3BBE4B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4029"/>
    <w:multiLevelType w:val="hybridMultilevel"/>
    <w:tmpl w:val="70BEA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B4375"/>
    <w:multiLevelType w:val="hybridMultilevel"/>
    <w:tmpl w:val="432EC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606CD"/>
    <w:rsid w:val="00082B76"/>
    <w:rsid w:val="00092F1F"/>
    <w:rsid w:val="000948ED"/>
    <w:rsid w:val="000A137E"/>
    <w:rsid w:val="000A71F8"/>
    <w:rsid w:val="000D2AF0"/>
    <w:rsid w:val="001155B0"/>
    <w:rsid w:val="0012438D"/>
    <w:rsid w:val="001250E8"/>
    <w:rsid w:val="00137848"/>
    <w:rsid w:val="00167D8A"/>
    <w:rsid w:val="00173FE8"/>
    <w:rsid w:val="00187A89"/>
    <w:rsid w:val="001A00C6"/>
    <w:rsid w:val="001A3CDE"/>
    <w:rsid w:val="001B2831"/>
    <w:rsid w:val="001B564E"/>
    <w:rsid w:val="001D73FD"/>
    <w:rsid w:val="001E4F8D"/>
    <w:rsid w:val="001E6D20"/>
    <w:rsid w:val="0020287C"/>
    <w:rsid w:val="002046C0"/>
    <w:rsid w:val="002261F6"/>
    <w:rsid w:val="002271D2"/>
    <w:rsid w:val="002566FD"/>
    <w:rsid w:val="00284114"/>
    <w:rsid w:val="002861F5"/>
    <w:rsid w:val="00366346"/>
    <w:rsid w:val="003F5177"/>
    <w:rsid w:val="003F758D"/>
    <w:rsid w:val="004725C4"/>
    <w:rsid w:val="00475CFE"/>
    <w:rsid w:val="0048628A"/>
    <w:rsid w:val="00494FD6"/>
    <w:rsid w:val="004E72CE"/>
    <w:rsid w:val="004F3376"/>
    <w:rsid w:val="00533820"/>
    <w:rsid w:val="00542513"/>
    <w:rsid w:val="005735DD"/>
    <w:rsid w:val="005A34A3"/>
    <w:rsid w:val="005C247C"/>
    <w:rsid w:val="005C3C5A"/>
    <w:rsid w:val="005D34D8"/>
    <w:rsid w:val="005D5872"/>
    <w:rsid w:val="005E40A8"/>
    <w:rsid w:val="0064595C"/>
    <w:rsid w:val="00647699"/>
    <w:rsid w:val="00656473"/>
    <w:rsid w:val="00657990"/>
    <w:rsid w:val="00666D65"/>
    <w:rsid w:val="00683A0D"/>
    <w:rsid w:val="006E425A"/>
    <w:rsid w:val="006E45E9"/>
    <w:rsid w:val="006F5656"/>
    <w:rsid w:val="00700621"/>
    <w:rsid w:val="00710C91"/>
    <w:rsid w:val="0074301F"/>
    <w:rsid w:val="0074476F"/>
    <w:rsid w:val="00761E34"/>
    <w:rsid w:val="007721D0"/>
    <w:rsid w:val="00796B29"/>
    <w:rsid w:val="00797D4C"/>
    <w:rsid w:val="007D14B7"/>
    <w:rsid w:val="007D758B"/>
    <w:rsid w:val="007F7795"/>
    <w:rsid w:val="00816713"/>
    <w:rsid w:val="008234F9"/>
    <w:rsid w:val="00862160"/>
    <w:rsid w:val="0087554E"/>
    <w:rsid w:val="008956D8"/>
    <w:rsid w:val="008973D9"/>
    <w:rsid w:val="008A348F"/>
    <w:rsid w:val="008D772C"/>
    <w:rsid w:val="008F3EFF"/>
    <w:rsid w:val="008F60F3"/>
    <w:rsid w:val="00905374"/>
    <w:rsid w:val="009166C8"/>
    <w:rsid w:val="00945227"/>
    <w:rsid w:val="00954E32"/>
    <w:rsid w:val="00970F7F"/>
    <w:rsid w:val="00997249"/>
    <w:rsid w:val="009B7E68"/>
    <w:rsid w:val="009C3D72"/>
    <w:rsid w:val="009D1088"/>
    <w:rsid w:val="009E1FB3"/>
    <w:rsid w:val="009E5B4B"/>
    <w:rsid w:val="00A02084"/>
    <w:rsid w:val="00A02389"/>
    <w:rsid w:val="00A20DE9"/>
    <w:rsid w:val="00A220F2"/>
    <w:rsid w:val="00A860AB"/>
    <w:rsid w:val="00AA6CF5"/>
    <w:rsid w:val="00AC6856"/>
    <w:rsid w:val="00AE36BE"/>
    <w:rsid w:val="00AE65D9"/>
    <w:rsid w:val="00B01D2D"/>
    <w:rsid w:val="00B0320D"/>
    <w:rsid w:val="00B1576A"/>
    <w:rsid w:val="00BA153E"/>
    <w:rsid w:val="00BB1C9A"/>
    <w:rsid w:val="00BB5C80"/>
    <w:rsid w:val="00BB6ABA"/>
    <w:rsid w:val="00BD4193"/>
    <w:rsid w:val="00BE2405"/>
    <w:rsid w:val="00BE39BF"/>
    <w:rsid w:val="00BF04DE"/>
    <w:rsid w:val="00C049D6"/>
    <w:rsid w:val="00C124FB"/>
    <w:rsid w:val="00C205BD"/>
    <w:rsid w:val="00C23899"/>
    <w:rsid w:val="00C73FFF"/>
    <w:rsid w:val="00C948AC"/>
    <w:rsid w:val="00CA1C4E"/>
    <w:rsid w:val="00CC410A"/>
    <w:rsid w:val="00CD1FED"/>
    <w:rsid w:val="00CF52FD"/>
    <w:rsid w:val="00D34567"/>
    <w:rsid w:val="00D56A8E"/>
    <w:rsid w:val="00D60C73"/>
    <w:rsid w:val="00D61A47"/>
    <w:rsid w:val="00D67252"/>
    <w:rsid w:val="00DE2725"/>
    <w:rsid w:val="00E57AED"/>
    <w:rsid w:val="00E7437A"/>
    <w:rsid w:val="00EA74D8"/>
    <w:rsid w:val="00EE2DDD"/>
    <w:rsid w:val="00EF70B7"/>
    <w:rsid w:val="00F021F5"/>
    <w:rsid w:val="00F12016"/>
    <w:rsid w:val="00F1771B"/>
    <w:rsid w:val="00F36F90"/>
    <w:rsid w:val="00F432A1"/>
    <w:rsid w:val="00F81793"/>
    <w:rsid w:val="00FC6F8D"/>
    <w:rsid w:val="00FE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C428C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6938-54E1-4519-8F1B-B8586280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29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62</cp:revision>
  <dcterms:created xsi:type="dcterms:W3CDTF">2017-07-25T06:56:00Z</dcterms:created>
  <dcterms:modified xsi:type="dcterms:W3CDTF">2021-07-02T09:41:00Z</dcterms:modified>
</cp:coreProperties>
</file>